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524786" cy="575985"/>
            <wp:effectExtent l="19050" t="0" r="8614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4" cy="5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14838" w:rsidTr="00314838">
        <w:tc>
          <w:tcPr>
            <w:tcW w:w="5210" w:type="dxa"/>
          </w:tcPr>
          <w:p w:rsidR="00314838" w:rsidRDefault="00314838" w:rsidP="001B61DF">
            <w:pP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от </w:t>
            </w:r>
            <w:r w:rsidR="001B61DF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6</w:t>
            </w:r>
            <w:r w:rsidRPr="00AB511A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</w:t>
            </w:r>
            <w:r w:rsidR="001B61DF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211" w:type="dxa"/>
          </w:tcPr>
          <w:p w:rsidR="00314838" w:rsidRDefault="00314838" w:rsidP="001B61DF">
            <w:pPr>
              <w:jc w:val="right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№  </w:t>
            </w:r>
            <w:r w:rsidR="001B61DF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0037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-п/обр</w:t>
            </w:r>
          </w:p>
        </w:tc>
      </w:tr>
    </w:tbl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D54162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прель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 w:rsidR="00D5416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54162" w:rsidRDefault="00D54162" w:rsidP="00D541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основании распоряжения Администрации муниципального образования «Кардымовский район» Смоленской области от 24.01.2020 № 00014 «</w:t>
      </w:r>
      <w:r w:rsidRPr="00FB4A44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лана работы Отдела образования Администрации муниципального образования «Кардымовский район» Смоленской области на 2020 год»</w:t>
      </w:r>
    </w:p>
    <w:p w:rsidR="00D54162" w:rsidRDefault="00D54162" w:rsidP="00D54162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</w:p>
    <w:p w:rsidR="00D54162" w:rsidRDefault="00D54162" w:rsidP="00D54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 р и к а з ы в а ю:</w:t>
      </w:r>
    </w:p>
    <w:p w:rsidR="00D54162" w:rsidRPr="00AB511A" w:rsidRDefault="00D54162" w:rsidP="00D54162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54162" w:rsidRDefault="00D54162" w:rsidP="00D5416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твердить план основных мероприятий, проводимых Отделом образования Администрации муниципального образования «Кардымовский район» Смоленской области</w:t>
      </w:r>
      <w:r w:rsidR="00602F6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далее – Отдел образования)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прель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20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</w:t>
      </w:r>
      <w:r w:rsidR="0031483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54162" w:rsidRPr="00E50C16" w:rsidRDefault="00D54162" w:rsidP="00D5416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4838" w:rsidRPr="00E50C16" w:rsidRDefault="00314838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 </w:t>
      </w:r>
      <w:r w:rsidR="001B61DF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6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1B61DF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3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</w:t>
      </w:r>
      <w:r w:rsidR="00D5416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1B61DF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037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D54162" w:rsidRPr="00BE3201" w:rsidRDefault="00D54162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BE3201" w:rsidRDefault="00BE3201" w:rsidP="002C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505F96" w:rsidRPr="00BE3201" w:rsidRDefault="00BE3201" w:rsidP="002C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район» Смоленской области 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прель 20</w:t>
      </w:r>
      <w:r w:rsidR="00D54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E3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X="-318" w:tblpY="133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2976"/>
        <w:gridCol w:w="2128"/>
      </w:tblGrid>
      <w:tr w:rsidR="000C0F6A" w:rsidRPr="00BE3201" w:rsidTr="00570B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7D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 xml:space="preserve">Место, </w:t>
            </w:r>
          </w:p>
          <w:p w:rsidR="000C0F6A" w:rsidRPr="00BE3201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6A" w:rsidRPr="00BE3201" w:rsidRDefault="000C0F6A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BE3201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B0158" w:rsidRPr="00E32816" w:rsidTr="00570BD8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158" w:rsidRPr="007E6337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>День призывника (весенний призы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FB0158" w:rsidRPr="00E32816" w:rsidTr="00570BD8">
        <w:trPr>
          <w:trHeight w:val="2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7E6337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2C4894" w:rsidRDefault="00FB0158" w:rsidP="002C48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оставления </w:t>
            </w:r>
            <w:r w:rsidRPr="00FB0158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х (муниципальных) услуг образовательными учреждения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7" w:rsidRDefault="00FB0158" w:rsidP="0060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  <w:p w:rsidR="00FB0158" w:rsidRPr="00FB0158" w:rsidRDefault="00FB0158" w:rsidP="0060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58" w:rsidRPr="00FB0158" w:rsidRDefault="00FB015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570BD8" w:rsidRPr="00E32816" w:rsidTr="00570BD8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C07635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информационно-библиотечного центра на базе МБОУ «Кардымовская 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6D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ородавкина</w:t>
            </w:r>
          </w:p>
        </w:tc>
      </w:tr>
      <w:tr w:rsidR="00570BD8" w:rsidRPr="00E32816" w:rsidTr="00570BD8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C07635" w:rsidRDefault="00CB41FB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Волонтеры К</w:t>
            </w:r>
            <w:r w:rsidR="00570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иту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570BD8" w:rsidRPr="00C07635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C07635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ардым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440C5B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570BD8" w:rsidRPr="00E32816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0BD8" w:rsidRPr="00E32816" w:rsidTr="00570BD8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C07635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на тему: «Формирование коммуникативной компетентности и творческого мышления обучающихся на уроках русского языка и литератур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>МБОУ «Шокинская школ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570BD8" w:rsidRPr="00E32816" w:rsidTr="00570BD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7E6337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«Ученик года – 202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6D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, 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FB0158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570BD8" w:rsidRPr="00E32816" w:rsidTr="00570BD8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7E6337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440C5B" w:rsidRDefault="00570BD8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Чистый бере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7" w:rsidRDefault="00570BD8" w:rsidP="0060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9</w:t>
            </w:r>
          </w:p>
          <w:p w:rsidR="00570BD8" w:rsidRPr="00440C5B" w:rsidRDefault="00570BD8" w:rsidP="0060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440C5B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емы Кардымов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8" w:rsidRPr="00440C5B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  <w:p w:rsidR="00570BD8" w:rsidRPr="00440C5B" w:rsidRDefault="00570BD8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894" w:rsidRPr="00E32816" w:rsidTr="00570BD8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</w:t>
            </w:r>
          </w:p>
          <w:p w:rsidR="002C4894" w:rsidRPr="00FB0158" w:rsidRDefault="002C4894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уководителям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7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,</w:t>
            </w:r>
          </w:p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2C4894" w:rsidRPr="00E32816" w:rsidTr="00570BD8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hAnsi="Times New Roman" w:cs="Times New Roman"/>
                <w:sz w:val="28"/>
                <w:szCs w:val="28"/>
              </w:rPr>
              <w:t>Мониторинг по проведению независимой оценки качества условий оказания услуг организациями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94" w:rsidRPr="00FB0158" w:rsidRDefault="002C4894" w:rsidP="002C489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</w:tbl>
    <w:p w:rsidR="00BE3201" w:rsidRPr="00602F67" w:rsidRDefault="00BE3201" w:rsidP="002C4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E3201" w:rsidRPr="00602F67" w:rsidSect="00FE2D1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10" w:rsidRDefault="00066810" w:rsidP="00BE3201">
      <w:pPr>
        <w:spacing w:after="0" w:line="240" w:lineRule="auto"/>
      </w:pPr>
      <w:r>
        <w:separator/>
      </w:r>
    </w:p>
  </w:endnote>
  <w:endnote w:type="continuationSeparator" w:id="1">
    <w:p w:rsidR="00066810" w:rsidRDefault="00066810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35" w:rsidRPr="003B59C1" w:rsidRDefault="003B59C1">
    <w:pPr>
      <w:pStyle w:val="a3"/>
      <w:rPr>
        <w:sz w:val="16"/>
      </w:rPr>
    </w:pPr>
    <w:r>
      <w:rPr>
        <w:sz w:val="16"/>
      </w:rPr>
      <w:t>Рег. № 0037-п/обр от 16.03.2020, Подписано ЭП: Федорова Светлана Владимировна, Начальник 16.03.2020 15:45:20, Распечатал________________</w:t>
    </w:r>
  </w:p>
  <w:p w:rsidR="00D54162" w:rsidRPr="003B59C1" w:rsidRDefault="00D54162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10" w:rsidRDefault="00066810" w:rsidP="00BE3201">
      <w:pPr>
        <w:spacing w:after="0" w:line="240" w:lineRule="auto"/>
      </w:pPr>
      <w:r>
        <w:separator/>
      </w:r>
    </w:p>
  </w:footnote>
  <w:footnote w:type="continuationSeparator" w:id="1">
    <w:p w:rsidR="00066810" w:rsidRDefault="00066810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34AFB"/>
    <w:rsid w:val="00053090"/>
    <w:rsid w:val="00066810"/>
    <w:rsid w:val="00084A40"/>
    <w:rsid w:val="000852B4"/>
    <w:rsid w:val="000B61D3"/>
    <w:rsid w:val="000C0F6A"/>
    <w:rsid w:val="000E24A6"/>
    <w:rsid w:val="0012520E"/>
    <w:rsid w:val="001345E7"/>
    <w:rsid w:val="00154BEE"/>
    <w:rsid w:val="0016553D"/>
    <w:rsid w:val="001805EB"/>
    <w:rsid w:val="001A7A68"/>
    <w:rsid w:val="001B61DF"/>
    <w:rsid w:val="001C7E66"/>
    <w:rsid w:val="001F6F89"/>
    <w:rsid w:val="00211828"/>
    <w:rsid w:val="00215555"/>
    <w:rsid w:val="00216992"/>
    <w:rsid w:val="002413E6"/>
    <w:rsid w:val="002607AE"/>
    <w:rsid w:val="00265780"/>
    <w:rsid w:val="002A5C79"/>
    <w:rsid w:val="002C4894"/>
    <w:rsid w:val="002C4A54"/>
    <w:rsid w:val="002E51C7"/>
    <w:rsid w:val="00314838"/>
    <w:rsid w:val="00324204"/>
    <w:rsid w:val="00334D0B"/>
    <w:rsid w:val="0036781D"/>
    <w:rsid w:val="003B59C1"/>
    <w:rsid w:val="003D6396"/>
    <w:rsid w:val="003D709E"/>
    <w:rsid w:val="003D765F"/>
    <w:rsid w:val="003E5839"/>
    <w:rsid w:val="003F621D"/>
    <w:rsid w:val="00440C5B"/>
    <w:rsid w:val="004606AD"/>
    <w:rsid w:val="00461A1B"/>
    <w:rsid w:val="004730B8"/>
    <w:rsid w:val="00497EC8"/>
    <w:rsid w:val="004F2CDF"/>
    <w:rsid w:val="004F46EE"/>
    <w:rsid w:val="00505F96"/>
    <w:rsid w:val="005148AF"/>
    <w:rsid w:val="00523AE4"/>
    <w:rsid w:val="0054065F"/>
    <w:rsid w:val="00566814"/>
    <w:rsid w:val="00570BD8"/>
    <w:rsid w:val="00597D66"/>
    <w:rsid w:val="005B4131"/>
    <w:rsid w:val="005D6F7D"/>
    <w:rsid w:val="006028AA"/>
    <w:rsid w:val="00602F67"/>
    <w:rsid w:val="00603232"/>
    <w:rsid w:val="00621454"/>
    <w:rsid w:val="00623F2E"/>
    <w:rsid w:val="0064492F"/>
    <w:rsid w:val="006471B9"/>
    <w:rsid w:val="00654119"/>
    <w:rsid w:val="006A34A8"/>
    <w:rsid w:val="007171F5"/>
    <w:rsid w:val="00742BA0"/>
    <w:rsid w:val="007617DB"/>
    <w:rsid w:val="0076714D"/>
    <w:rsid w:val="00783DC7"/>
    <w:rsid w:val="007D287E"/>
    <w:rsid w:val="007E30B9"/>
    <w:rsid w:val="007E6337"/>
    <w:rsid w:val="007F5528"/>
    <w:rsid w:val="008029C4"/>
    <w:rsid w:val="00805FC5"/>
    <w:rsid w:val="008077A7"/>
    <w:rsid w:val="00880118"/>
    <w:rsid w:val="00881D7D"/>
    <w:rsid w:val="008921A9"/>
    <w:rsid w:val="008F5A2A"/>
    <w:rsid w:val="008F618E"/>
    <w:rsid w:val="00920DD0"/>
    <w:rsid w:val="009671FC"/>
    <w:rsid w:val="00982651"/>
    <w:rsid w:val="00984A02"/>
    <w:rsid w:val="009A2A2E"/>
    <w:rsid w:val="009B14C5"/>
    <w:rsid w:val="009F7321"/>
    <w:rsid w:val="00A00E4E"/>
    <w:rsid w:val="00AA15CD"/>
    <w:rsid w:val="00AA2127"/>
    <w:rsid w:val="00AB68DD"/>
    <w:rsid w:val="00AE55FC"/>
    <w:rsid w:val="00AF7774"/>
    <w:rsid w:val="00B22D56"/>
    <w:rsid w:val="00B235BF"/>
    <w:rsid w:val="00B40D0A"/>
    <w:rsid w:val="00B41D02"/>
    <w:rsid w:val="00B537C4"/>
    <w:rsid w:val="00B83D71"/>
    <w:rsid w:val="00BA5BEB"/>
    <w:rsid w:val="00BB2D40"/>
    <w:rsid w:val="00BD2567"/>
    <w:rsid w:val="00BE175C"/>
    <w:rsid w:val="00BE296C"/>
    <w:rsid w:val="00BE3201"/>
    <w:rsid w:val="00C07635"/>
    <w:rsid w:val="00C10F73"/>
    <w:rsid w:val="00C2012C"/>
    <w:rsid w:val="00CA0100"/>
    <w:rsid w:val="00CA0D06"/>
    <w:rsid w:val="00CB41FB"/>
    <w:rsid w:val="00D0136C"/>
    <w:rsid w:val="00D05A07"/>
    <w:rsid w:val="00D17AA7"/>
    <w:rsid w:val="00D25271"/>
    <w:rsid w:val="00D54162"/>
    <w:rsid w:val="00D6796D"/>
    <w:rsid w:val="00D77CA1"/>
    <w:rsid w:val="00DA1DEB"/>
    <w:rsid w:val="00DC11A3"/>
    <w:rsid w:val="00DC23DC"/>
    <w:rsid w:val="00E1700D"/>
    <w:rsid w:val="00E26FFB"/>
    <w:rsid w:val="00E32816"/>
    <w:rsid w:val="00E5556C"/>
    <w:rsid w:val="00E639B0"/>
    <w:rsid w:val="00E70BFA"/>
    <w:rsid w:val="00E85166"/>
    <w:rsid w:val="00EC0805"/>
    <w:rsid w:val="00EE10CA"/>
    <w:rsid w:val="00EE5692"/>
    <w:rsid w:val="00F10FA9"/>
    <w:rsid w:val="00F25655"/>
    <w:rsid w:val="00F53F54"/>
    <w:rsid w:val="00F701ED"/>
    <w:rsid w:val="00F852F7"/>
    <w:rsid w:val="00F853C8"/>
    <w:rsid w:val="00FB0158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F984-BADB-4E37-A67B-FAD7AA25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20-03-16T14:25:00Z</cp:lastPrinted>
  <dcterms:created xsi:type="dcterms:W3CDTF">2020-03-16T14:25:00Z</dcterms:created>
  <dcterms:modified xsi:type="dcterms:W3CDTF">2020-03-16T14:25:00Z</dcterms:modified>
</cp:coreProperties>
</file>